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6"/>
        <w:gridCol w:w="313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32B96C21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3886475" w:rsidR="00917168" w:rsidRPr="00A67319" w:rsidRDefault="00F5072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CONCRET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983C36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7BFA4407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D2B2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9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1D95031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629E7837" w:rsidR="00D2289D" w:rsidRPr="0031507F" w:rsidRDefault="00FF7E64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6EB99D4" wp14:editId="2E02EDB9">
                  <wp:simplePos x="0" y="0"/>
                  <wp:positionH relativeFrom="column">
                    <wp:posOffset>658981</wp:posOffset>
                  </wp:positionH>
                  <wp:positionV relativeFrom="paragraph">
                    <wp:posOffset>-187649</wp:posOffset>
                  </wp:positionV>
                  <wp:extent cx="4877435" cy="48774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crete (2).png"/>
                          <pic:cNvPicPr/>
                        </pic:nvPicPr>
                        <pic:blipFill>
                          <a:blip r:embed="rId7">
                            <a:alphaModFix am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89D"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="00D2289D"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="00D2289D"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D2289D"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D2289D"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D2289D"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="00D2289D"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7F39AC93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6578368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0F05D0F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6276173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35F5306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1ACB8AC5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087C7260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723F00B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21EA37B6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7725" w14:textId="77777777" w:rsidR="00B35197" w:rsidRDefault="00B35197" w:rsidP="00917168">
      <w:pPr>
        <w:spacing w:before="0" w:after="0"/>
      </w:pPr>
      <w:r>
        <w:separator/>
      </w:r>
    </w:p>
  </w:endnote>
  <w:endnote w:type="continuationSeparator" w:id="0">
    <w:p w14:paraId="1D1A5D91" w14:textId="77777777" w:rsidR="00B35197" w:rsidRDefault="00B3519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F7E6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35197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7EBD7" w14:textId="77777777" w:rsidR="00B35197" w:rsidRDefault="00B35197" w:rsidP="00917168">
      <w:pPr>
        <w:spacing w:before="0" w:after="0"/>
      </w:pPr>
      <w:r>
        <w:separator/>
      </w:r>
    </w:p>
  </w:footnote>
  <w:footnote w:type="continuationSeparator" w:id="0">
    <w:p w14:paraId="49EE4B47" w14:textId="77777777" w:rsidR="00B35197" w:rsidRDefault="00B3519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2B28"/>
    <w:rsid w:val="000D5797"/>
    <w:rsid w:val="000E3AB4"/>
    <w:rsid w:val="00144E2C"/>
    <w:rsid w:val="0015659D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75104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B35197"/>
    <w:rsid w:val="00C0744B"/>
    <w:rsid w:val="00C10C4A"/>
    <w:rsid w:val="00C21911"/>
    <w:rsid w:val="00C3727E"/>
    <w:rsid w:val="00CA4C26"/>
    <w:rsid w:val="00D2289D"/>
    <w:rsid w:val="00E3504D"/>
    <w:rsid w:val="00E637B3"/>
    <w:rsid w:val="00EE7E08"/>
    <w:rsid w:val="00F21EB5"/>
    <w:rsid w:val="00F22E26"/>
    <w:rsid w:val="00F50726"/>
    <w:rsid w:val="00F649F8"/>
    <w:rsid w:val="00F814BF"/>
    <w:rsid w:val="00FD1725"/>
    <w:rsid w:val="00FD2F9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DF556-2EDC-B24A-9E21-AE62843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34</Characters>
  <Application>Microsoft Macintosh Word</Application>
  <DocSecurity>0</DocSecurity>
  <Lines>1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rete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Invoice Template</dc:title>
  <dc:subject/>
  <dc:creator>InvoiceTemplates.com</dc:creator>
  <cp:keywords/>
  <dc:description/>
  <cp:lastModifiedBy>Corbin Steele</cp:lastModifiedBy>
  <cp:revision>6</cp:revision>
  <cp:lastPrinted>2018-08-02T19:20:00Z</cp:lastPrinted>
  <dcterms:created xsi:type="dcterms:W3CDTF">2019-03-19T16:25:00Z</dcterms:created>
  <dcterms:modified xsi:type="dcterms:W3CDTF">2019-03-19T16:30:00Z</dcterms:modified>
  <cp:category/>
</cp:coreProperties>
</file>